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1D3804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E1D3F" w:rsidRPr="002C1714" w:rsidTr="005E1D3F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7B07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7B07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F LUIGI LUVIZOT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80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ará, 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8ª, 60ª, 69ª, 79ª, 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05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F LUIZA GAIOTTO CORRAD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80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Ros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7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05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F PADRE JÚLIO HOLT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80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ália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8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05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7B07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0718">
              <w:rPr>
                <w:rFonts w:ascii="Calibri" w:hAnsi="Calibri" w:cs="Calibri"/>
                <w:b/>
                <w:color w:val="000000"/>
              </w:rPr>
              <w:t xml:space="preserve"> ADELAIDE TOZZ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80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ano </w:t>
            </w:r>
            <w:proofErr w:type="spellStart"/>
            <w:r>
              <w:rPr>
                <w:rFonts w:ascii="Calibri" w:hAnsi="Calibri" w:cs="Calibri"/>
                <w:color w:val="000000"/>
              </w:rPr>
              <w:t>Fac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6ª, 49ª, 58ª, 65ª, 71ª, 78ª, 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05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7B0718" w:rsidTr="005E1D3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B0718">
              <w:rPr>
                <w:rFonts w:ascii="Calibri" w:hAnsi="Calibri" w:cs="Calibri"/>
                <w:b/>
                <w:color w:val="000000"/>
                <w:lang w:val="en-US"/>
              </w:rPr>
              <w:t>EMEF PROF. ARTUR LUIZ GAYOT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80C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pública Do Líbano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804" w:rsidRDefault="001D3804" w:rsidP="007B071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, 44ª à 45ª, 47ª, 51ª, 53ª, 55ª, 62ª, 70ª, 7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0509E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B0718" w:rsidRDefault="007B071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1659"/>
        <w:gridCol w:w="1703"/>
        <w:gridCol w:w="1417"/>
        <w:gridCol w:w="1418"/>
        <w:gridCol w:w="2025"/>
      </w:tblGrid>
      <w:tr w:rsidR="007B0718" w:rsidRPr="002C1714" w:rsidTr="001D3804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B0718" w:rsidRPr="002C1714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B0718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B0718" w:rsidRPr="00847537" w:rsidRDefault="007B0718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E1D3F" w:rsidRPr="002C1714" w:rsidTr="001D3804">
        <w:trPr>
          <w:trHeight w:val="1833"/>
        </w:trPr>
        <w:tc>
          <w:tcPr>
            <w:tcW w:w="1433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F PROF. JOÃO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A831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chi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di, </w:t>
            </w:r>
            <w:proofErr w:type="gramStart"/>
            <w:r>
              <w:rPr>
                <w:rFonts w:ascii="Calibri" w:hAnsi="Calibri" w:cs="Calibri"/>
                <w:color w:val="000000"/>
              </w:rPr>
              <w:t>268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804" w:rsidRDefault="001D3804" w:rsidP="007B071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23ª, 28ª, 37ª, 41ª, 74ª, 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41ª, 7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7B07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0718">
              <w:rPr>
                <w:rFonts w:ascii="Calibri" w:hAnsi="Calibri" w:cs="Calibri"/>
                <w:b/>
                <w:color w:val="000000"/>
              </w:rPr>
              <w:t xml:space="preserve"> LAVÍNIA RODRIGUES SAN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A831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nício Gagliardi, </w:t>
            </w:r>
            <w:proofErr w:type="gramStart"/>
            <w:r>
              <w:rPr>
                <w:rFonts w:ascii="Calibri" w:hAnsi="Calibri" w:cs="Calibri"/>
                <w:color w:val="000000"/>
              </w:rPr>
              <w:t>1114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1ª, 24ª, 2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E1D3F" w:rsidRPr="001F18CB" w:rsidTr="005E1D3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D3804" w:rsidRDefault="001D3804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7B07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0718">
              <w:rPr>
                <w:rFonts w:ascii="Calibri" w:hAnsi="Calibri" w:cs="Calibri"/>
                <w:b/>
                <w:color w:val="000000"/>
              </w:rPr>
              <w:t xml:space="preserve"> MARINA BORDENALI PILOTTO GAI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A831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sé, </w:t>
            </w:r>
            <w:proofErr w:type="gramStart"/>
            <w:r>
              <w:rPr>
                <w:rFonts w:ascii="Calibri" w:hAnsi="Calibri" w:cs="Calibri"/>
                <w:color w:val="000000"/>
              </w:rPr>
              <w:t>1275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ª à 15ª, 25ª à 26ª, 31ª à 32ª, </w:t>
            </w:r>
            <w:proofErr w:type="gramStart"/>
            <w:r>
              <w:rPr>
                <w:rFonts w:ascii="Calibri" w:hAnsi="Calibri" w:cs="Calibri"/>
                <w:color w:val="000000"/>
              </w:rPr>
              <w:t>35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E1D3F" w:rsidRPr="002C1714" w:rsidTr="001D3804">
        <w:trPr>
          <w:trHeight w:val="1615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7B07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B0718">
              <w:rPr>
                <w:rFonts w:ascii="Calibri" w:hAnsi="Calibri" w:cs="Calibri"/>
                <w:b/>
                <w:color w:val="000000"/>
              </w:rPr>
              <w:t xml:space="preserve"> YOLANDA BIAGIONI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A831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2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4ª, 38ª, 52ª, 57ª, 63ª, 67ª, 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9C00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1D3804">
        <w:trPr>
          <w:trHeight w:val="1114"/>
        </w:trPr>
        <w:tc>
          <w:tcPr>
            <w:tcW w:w="1433" w:type="dxa"/>
            <w:shd w:val="clear" w:color="auto" w:fill="auto"/>
            <w:noWrap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I MONTEIRO L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A8316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bad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4ª, 59ª, 66ª, 7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E1D3F" w:rsidRDefault="005E1D3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1659"/>
        <w:gridCol w:w="1703"/>
        <w:gridCol w:w="1417"/>
        <w:gridCol w:w="1418"/>
        <w:gridCol w:w="2025"/>
      </w:tblGrid>
      <w:tr w:rsidR="005E1D3F" w:rsidRPr="002C1714" w:rsidTr="001D3804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1D3F" w:rsidRPr="002C1714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1D3F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1D3F" w:rsidRPr="00847537" w:rsidRDefault="005E1D3F" w:rsidP="002D4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B0718" w:rsidRPr="002C1714" w:rsidTr="000A4FE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7B0718" w:rsidRPr="007B0718" w:rsidRDefault="007B0718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7B0718" w:rsidRPr="00BD62FF" w:rsidRDefault="007B0718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B0718" w:rsidRPr="007B0718" w:rsidRDefault="007B0718" w:rsidP="000A4FE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MEI PADRE ARTUR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804" w:rsidRDefault="001D3804" w:rsidP="000A4FE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A4FE9" w:rsidRDefault="000A4FE9" w:rsidP="000A4FE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B0718" w:rsidRDefault="000A4FE9" w:rsidP="000A4F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1D3804" w:rsidRPr="002C1714" w:rsidRDefault="001D3804" w:rsidP="000A4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7B0718" w:rsidRDefault="007B0718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Três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9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7B0718" w:rsidRDefault="007B0718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0718" w:rsidRDefault="007B0718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4ª, 93ª à 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0718" w:rsidRPr="007B0718" w:rsidRDefault="007B0718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B0718" w:rsidRDefault="007B0718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E1D3F" w:rsidRPr="002C1714" w:rsidTr="005E1D3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804" w:rsidRDefault="001D3804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SCOLA ESTADUAL PRESIDENTE ARTHUR DA SILVA BERNAR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D26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47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2ª, 27ª, 33ª, 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DF4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3804" w:rsidRDefault="001D3804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SCOLA ESTADUAL PROFESSORA VICTORIA MARCON BELLUC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D26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os Colibris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, 56ª, 61ª, 64ª, 68ª, 73ª, 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DF4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1D3F" w:rsidRPr="002C1714" w:rsidTr="005E1D3F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E1D3F" w:rsidRPr="007B0718" w:rsidRDefault="005E1D3F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355ª ZE</w:t>
            </w:r>
          </w:p>
          <w:p w:rsidR="005E1D3F" w:rsidRPr="00BD62FF" w:rsidRDefault="005E1D3F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CERQUIL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718">
              <w:rPr>
                <w:rFonts w:ascii="Calibri" w:hAnsi="Calibri" w:cs="Calibri"/>
                <w:b/>
                <w:color w:val="000000"/>
              </w:rPr>
              <w:t>ESCOLA TÉCNICA ESTADUAL CENTRO PAULA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2D26B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Mário </w:t>
            </w:r>
            <w:proofErr w:type="spellStart"/>
            <w:r>
              <w:rPr>
                <w:rFonts w:ascii="Calibri" w:hAnsi="Calibri" w:cs="Calibri"/>
                <w:color w:val="000000"/>
              </w:rPr>
              <w:t>Pi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QU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D3F" w:rsidRDefault="005E1D3F" w:rsidP="007B0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5ª, 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1D3F" w:rsidRPr="007B0718" w:rsidRDefault="005E1D3F" w:rsidP="007B07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718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E1D3F" w:rsidRDefault="005E1D3F" w:rsidP="005E1D3F">
            <w:pPr>
              <w:jc w:val="center"/>
            </w:pPr>
            <w:r w:rsidRPr="00DF4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E1" w:rsidRDefault="002747E1" w:rsidP="00355239">
      <w:pPr>
        <w:spacing w:after="0" w:line="240" w:lineRule="auto"/>
      </w:pPr>
      <w:r>
        <w:separator/>
      </w:r>
    </w:p>
  </w:endnote>
  <w:endnote w:type="continuationSeparator" w:id="0">
    <w:p w:rsidR="002747E1" w:rsidRDefault="002747E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1D3804">
      <w:rPr>
        <w:noProof/>
      </w:rPr>
      <w:t>3</w:t>
    </w:r>
    <w:r w:rsidRPr="00D42BA4">
      <w:fldChar w:fldCharType="end"/>
    </w:r>
  </w:p>
  <w:p w:rsidR="0058112E" w:rsidRDefault="005811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E1" w:rsidRDefault="002747E1" w:rsidP="00355239">
      <w:pPr>
        <w:spacing w:after="0" w:line="240" w:lineRule="auto"/>
      </w:pPr>
      <w:r>
        <w:separator/>
      </w:r>
    </w:p>
  </w:footnote>
  <w:footnote w:type="continuationSeparator" w:id="0">
    <w:p w:rsidR="002747E1" w:rsidRDefault="002747E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2E" w:rsidRDefault="005811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2202A"/>
    <w:rsid w:val="000311B9"/>
    <w:rsid w:val="00046E62"/>
    <w:rsid w:val="00073757"/>
    <w:rsid w:val="000872E8"/>
    <w:rsid w:val="00090735"/>
    <w:rsid w:val="00091B18"/>
    <w:rsid w:val="000A4FE9"/>
    <w:rsid w:val="000A6619"/>
    <w:rsid w:val="000C068A"/>
    <w:rsid w:val="000C0AF9"/>
    <w:rsid w:val="000E1307"/>
    <w:rsid w:val="000E730E"/>
    <w:rsid w:val="0012488C"/>
    <w:rsid w:val="001541EC"/>
    <w:rsid w:val="00157191"/>
    <w:rsid w:val="00163DB1"/>
    <w:rsid w:val="001B2CD2"/>
    <w:rsid w:val="001B5840"/>
    <w:rsid w:val="001D3804"/>
    <w:rsid w:val="001E6599"/>
    <w:rsid w:val="001F0833"/>
    <w:rsid w:val="001F18CB"/>
    <w:rsid w:val="001F7FBA"/>
    <w:rsid w:val="00217A9A"/>
    <w:rsid w:val="00221392"/>
    <w:rsid w:val="00222260"/>
    <w:rsid w:val="0023163B"/>
    <w:rsid w:val="002469F5"/>
    <w:rsid w:val="002747E1"/>
    <w:rsid w:val="00274DAA"/>
    <w:rsid w:val="002A1DBF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112E"/>
    <w:rsid w:val="005B0B67"/>
    <w:rsid w:val="005E1D3F"/>
    <w:rsid w:val="005E5B02"/>
    <w:rsid w:val="005F7070"/>
    <w:rsid w:val="005F72A9"/>
    <w:rsid w:val="00656D57"/>
    <w:rsid w:val="00657384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3664"/>
    <w:rsid w:val="00806EF8"/>
    <w:rsid w:val="00843B4B"/>
    <w:rsid w:val="00847537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C67F3"/>
    <w:rsid w:val="00AD53A4"/>
    <w:rsid w:val="00AD560E"/>
    <w:rsid w:val="00B00E56"/>
    <w:rsid w:val="00B07222"/>
    <w:rsid w:val="00B27304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A5DF-3C50-4BEF-963E-2186D90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5T12:30:00Z</dcterms:created>
  <dcterms:modified xsi:type="dcterms:W3CDTF">2015-12-22T14:18:00Z</dcterms:modified>
</cp:coreProperties>
</file>